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5528"/>
        <w:gridCol w:w="5103"/>
        <w:gridCol w:w="1420"/>
      </w:tblGrid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jukström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männa reklamationsnämnd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 ordföran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reljun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männa reklamationsnämnd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koordinat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n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förmedling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förmedling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kerström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lmers tekniska högskol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arbetsmiljösamordn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j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lmers tekniska högskola AB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arskaps- och organisationsutveckl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t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lv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förbundet ST inom Sveriges Domstola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delningsordföran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tterha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förbundet ST inom Sveriges Domstola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am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egard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säkringskassa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troendeval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j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aleryd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ögskolan i Gävl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rdnare lika villk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ektionen för vård och omsor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i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ika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bruks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trate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stads universit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k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gare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tt Carlström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inska Institut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företräd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ar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ri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exper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 ordföran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e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iminalvården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HSO samordnare i Kriminalvård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eus M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emalm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nofogdemyndighet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 Ordf. Saco-S/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ömber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stbevakning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t förtroendeval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Katr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utveckl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yd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 i Västmanlands lä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 inom Länsstyrels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li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lgre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 Östergötlan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partn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n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mfelt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 Östergötlan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partn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ot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karlilj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mö universit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ot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sförbund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budsm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m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ringskansli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strate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gorz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snik-Håkan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ringskansli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strateg/likabehandl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tion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u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g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ättsmedicinal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 skyddskommit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åb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ättsmedicinal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samordn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nar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ättsmedicinal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i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mler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ättsmedicinalverket Rättsmedicinska enheten i Stockhol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r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 chef/Personal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k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fisk fomgivare/webbredaktö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nström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df SACO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t 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é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-Si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ansvari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-Le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 orförande ST Östra regionen, sektionsniv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st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s-Ow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 företräd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k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 ordföran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nber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nerby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atteverket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derber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stma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 - personalavdelning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samordn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dah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alstyrels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atr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röd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institutionsstyrels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strate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ksso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institutionsstyrels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kal facklig företrädare Sa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ber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nska kraftnä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r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hut Carlehed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lverk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 Saco-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git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ner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psala Monitoring Centr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i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dma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psala Monitoring Centr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marström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klagarmyndighet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handlägg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än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klagarmyndighet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administratö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CE6237" w:rsidTr="00CE623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ri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verklagandenämnden för studiestö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37" w:rsidRDefault="00CE6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</w:tbl>
    <w:p w:rsidR="0025201B" w:rsidRPr="00234FC1" w:rsidRDefault="0025201B" w:rsidP="005F1280">
      <w:pPr>
        <w:tabs>
          <w:tab w:val="left" w:pos="12900"/>
        </w:tabs>
        <w:rPr>
          <w:rFonts w:asciiTheme="minorHAnsi" w:hAnsiTheme="minorHAnsi" w:cstheme="minorHAnsi"/>
        </w:rPr>
      </w:pPr>
    </w:p>
    <w:sectPr w:rsidR="0025201B" w:rsidRPr="00234FC1" w:rsidSect="00177E82">
      <w:headerReference w:type="default" r:id="rId7"/>
      <w:footerReference w:type="default" r:id="rId8"/>
      <w:pgSz w:w="16838" w:h="11906" w:orient="landscape"/>
      <w:pgMar w:top="175" w:right="253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6F7" w:rsidRDefault="006E26F7">
      <w:r>
        <w:separator/>
      </w:r>
    </w:p>
  </w:endnote>
  <w:endnote w:type="continuationSeparator" w:id="0">
    <w:p w:rsidR="006E26F7" w:rsidRDefault="006E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759" w:rsidRDefault="004A3759" w:rsidP="009A5863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left" w:pos="8505"/>
        <w:tab w:val="right" w:pos="10630"/>
      </w:tabs>
      <w:rPr>
        <w:rFonts w:ascii="Calibri" w:hAnsi="Calibri" w:cs="Calibri"/>
        <w:sz w:val="16"/>
        <w:szCs w:val="16"/>
      </w:rPr>
    </w:pPr>
    <w:r w:rsidRPr="0091156E">
      <w:rPr>
        <w:rFonts w:ascii="Calibri" w:hAnsi="Calibri" w:cs="Calibri"/>
        <w:sz w:val="16"/>
        <w:szCs w:val="16"/>
      </w:rPr>
      <w:t xml:space="preserve">Uppdaterad </w:t>
    </w:r>
    <w:r w:rsidR="00D00FC0">
      <w:rPr>
        <w:rFonts w:ascii="Calibri" w:hAnsi="Calibri" w:cs="Calibri"/>
        <w:sz w:val="16"/>
        <w:szCs w:val="16"/>
      </w:rPr>
      <w:t>2018-</w:t>
    </w:r>
    <w:r w:rsidR="00CE6237">
      <w:rPr>
        <w:rFonts w:ascii="Calibri" w:hAnsi="Calibri" w:cs="Calibri"/>
        <w:sz w:val="16"/>
        <w:szCs w:val="16"/>
      </w:rPr>
      <w:t>11-23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7F6497">
      <w:rPr>
        <w:rFonts w:ascii="Calibri" w:hAnsi="Calibri" w:cs="Calibri"/>
        <w:sz w:val="16"/>
        <w:szCs w:val="16"/>
      </w:rPr>
      <w:t xml:space="preserve">Sida </w:t>
    </w:r>
    <w:r w:rsidRPr="007F6497">
      <w:rPr>
        <w:rFonts w:ascii="Calibri" w:hAnsi="Calibri" w:cs="Calibri"/>
        <w:b/>
        <w:sz w:val="16"/>
        <w:szCs w:val="16"/>
      </w:rPr>
      <w:fldChar w:fldCharType="begin"/>
    </w:r>
    <w:r w:rsidRPr="007F6497">
      <w:rPr>
        <w:rFonts w:ascii="Calibri" w:hAnsi="Calibri" w:cs="Calibri"/>
        <w:b/>
        <w:sz w:val="16"/>
        <w:szCs w:val="16"/>
      </w:rPr>
      <w:instrText>PAGE  \* Arabic  \* MERGEFORMAT</w:instrText>
    </w:r>
    <w:r w:rsidRPr="007F6497">
      <w:rPr>
        <w:rFonts w:ascii="Calibri" w:hAnsi="Calibri" w:cs="Calibri"/>
        <w:b/>
        <w:sz w:val="16"/>
        <w:szCs w:val="16"/>
      </w:rPr>
      <w:fldChar w:fldCharType="separate"/>
    </w:r>
    <w:r w:rsidR="00053D05">
      <w:rPr>
        <w:rFonts w:ascii="Calibri" w:hAnsi="Calibri" w:cs="Calibri"/>
        <w:b/>
        <w:noProof/>
        <w:sz w:val="16"/>
        <w:szCs w:val="16"/>
      </w:rPr>
      <w:t>3</w:t>
    </w:r>
    <w:r w:rsidRPr="007F6497">
      <w:rPr>
        <w:rFonts w:ascii="Calibri" w:hAnsi="Calibri" w:cs="Calibri"/>
        <w:b/>
        <w:sz w:val="16"/>
        <w:szCs w:val="16"/>
      </w:rPr>
      <w:fldChar w:fldCharType="end"/>
    </w:r>
    <w:r w:rsidRPr="007F6497">
      <w:rPr>
        <w:rFonts w:ascii="Calibri" w:hAnsi="Calibri" w:cs="Calibri"/>
        <w:sz w:val="16"/>
        <w:szCs w:val="16"/>
      </w:rPr>
      <w:t xml:space="preserve"> av </w:t>
    </w:r>
    <w:r w:rsidRPr="007F6497">
      <w:rPr>
        <w:rFonts w:ascii="Calibri" w:hAnsi="Calibri" w:cs="Calibri"/>
        <w:b/>
        <w:sz w:val="16"/>
        <w:szCs w:val="16"/>
      </w:rPr>
      <w:fldChar w:fldCharType="begin"/>
    </w:r>
    <w:r w:rsidRPr="007F6497">
      <w:rPr>
        <w:rFonts w:ascii="Calibri" w:hAnsi="Calibri" w:cs="Calibri"/>
        <w:b/>
        <w:sz w:val="16"/>
        <w:szCs w:val="16"/>
      </w:rPr>
      <w:instrText>NUMPAGES  \* Arabic  \* MERGEFORMAT</w:instrText>
    </w:r>
    <w:r w:rsidRPr="007F6497">
      <w:rPr>
        <w:rFonts w:ascii="Calibri" w:hAnsi="Calibri" w:cs="Calibri"/>
        <w:b/>
        <w:sz w:val="16"/>
        <w:szCs w:val="16"/>
      </w:rPr>
      <w:fldChar w:fldCharType="separate"/>
    </w:r>
    <w:r w:rsidR="00053D05">
      <w:rPr>
        <w:rFonts w:ascii="Calibri" w:hAnsi="Calibri" w:cs="Calibri"/>
        <w:b/>
        <w:noProof/>
        <w:sz w:val="16"/>
        <w:szCs w:val="16"/>
      </w:rPr>
      <w:t>3</w:t>
    </w:r>
    <w:r w:rsidRPr="007F6497">
      <w:rPr>
        <w:rFonts w:ascii="Calibri" w:hAnsi="Calibri" w:cs="Calibri"/>
        <w:b/>
        <w:sz w:val="16"/>
        <w:szCs w:val="16"/>
      </w:rPr>
      <w:fldChar w:fldCharType="end"/>
    </w:r>
  </w:p>
  <w:p w:rsidR="004A3759" w:rsidRDefault="004A3759" w:rsidP="007C141F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10630"/>
      </w:tabs>
      <w:rPr>
        <w:rFonts w:ascii="Calibri" w:hAnsi="Calibri" w:cs="Calibri"/>
        <w:sz w:val="16"/>
        <w:szCs w:val="16"/>
      </w:rPr>
    </w:pPr>
  </w:p>
  <w:p w:rsidR="004A3759" w:rsidRDefault="004A3759" w:rsidP="007C141F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10630"/>
      </w:tabs>
      <w:rPr>
        <w:rFonts w:ascii="Calibri" w:hAnsi="Calibri" w:cs="Calibri"/>
        <w:sz w:val="16"/>
        <w:szCs w:val="16"/>
      </w:rPr>
    </w:pPr>
  </w:p>
  <w:p w:rsidR="004A3759" w:rsidRPr="00AF4DE0" w:rsidRDefault="004A3759" w:rsidP="00AF4DE0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left" w:pos="2400"/>
        <w:tab w:val="right" w:pos="10630"/>
      </w:tabs>
      <w:rPr>
        <w:rFonts w:ascii="Calibri" w:hAnsi="Calibri" w:cs="Calibri"/>
      </w:rPr>
    </w:pPr>
    <w:r w:rsidRPr="0091156E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6F7" w:rsidRDefault="006E26F7">
      <w:r>
        <w:separator/>
      </w:r>
    </w:p>
  </w:footnote>
  <w:footnote w:type="continuationSeparator" w:id="0">
    <w:p w:rsidR="006E26F7" w:rsidRDefault="006E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759" w:rsidRPr="00CF5BD5" w:rsidRDefault="004A3759" w:rsidP="00733B4A">
    <w:pPr>
      <w:tabs>
        <w:tab w:val="left" w:pos="13965"/>
      </w:tabs>
      <w:spacing w:line="360" w:lineRule="auto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A8611D" wp14:editId="48A244BD">
              <wp:simplePos x="0" y="0"/>
              <wp:positionH relativeFrom="column">
                <wp:posOffset>5766435</wp:posOffset>
              </wp:positionH>
              <wp:positionV relativeFrom="paragraph">
                <wp:posOffset>-212090</wp:posOffset>
              </wp:positionV>
              <wp:extent cx="4048125" cy="1266825"/>
              <wp:effectExtent l="0" t="0" r="9525" b="952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759" w:rsidRDefault="004A3759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F211D2">
                            <w:rPr>
                              <w:rFonts w:ascii="Calibri" w:hAnsi="Calibri" w:cs="Calibri"/>
                              <w:b/>
                            </w:rPr>
                            <w:t>Deltagarförteckning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:rsidR="00CE6237" w:rsidRPr="00CE6237" w:rsidRDefault="0013450F" w:rsidP="00CE6237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</w:pPr>
                          <w:r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Seminarium</w:t>
                          </w:r>
                          <w:r w:rsidR="00CE6237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 xml:space="preserve"> </w:t>
                          </w:r>
                          <w:r w:rsidR="00CE6237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om</w:t>
                          </w:r>
                          <w:r w:rsidR="00CE6237" w:rsidRPr="00CE6237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 genus och arbetsmiljö – och värdet av arbetsmiljöinsatser</w:t>
                          </w:r>
                        </w:p>
                        <w:p w:rsidR="004A3759" w:rsidRPr="002847A1" w:rsidRDefault="00CE6237" w:rsidP="002847A1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>28</w:t>
                          </w:r>
                          <w:r w:rsidR="00234FC1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>november</w:t>
                          </w:r>
                          <w:r w:rsidR="0013450F" w:rsidRPr="002847A1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 xml:space="preserve"> 2018</w:t>
                          </w:r>
                          <w:r w:rsidR="004A3759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BF59E2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Word Trade Center</w:t>
                          </w:r>
                          <w:r w:rsidR="0013450F" w:rsidRPr="002847A1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13450F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Konferens</w:t>
                          </w:r>
                          <w:r w:rsidR="002847A1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697AFD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8611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54.05pt;margin-top:-16.7pt;width:318.75pt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" stroked="f">
              <v:textbox>
                <w:txbxContent>
                  <w:p w:rsidR="004A3759" w:rsidRDefault="004A3759">
                    <w:pPr>
                      <w:rPr>
                        <w:rFonts w:ascii="Calibri" w:hAnsi="Calibri" w:cs="Calibri"/>
                        <w:b/>
                      </w:rPr>
                    </w:pPr>
                    <w:r w:rsidRPr="00F211D2">
                      <w:rPr>
                        <w:rFonts w:ascii="Calibri" w:hAnsi="Calibri" w:cs="Calibri"/>
                        <w:b/>
                      </w:rPr>
                      <w:t>Deltagarförteckning</w:t>
                    </w:r>
                    <w:r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:rsidR="00CE6237" w:rsidRPr="00CE6237" w:rsidRDefault="0013450F" w:rsidP="00CE6237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</w:pPr>
                    <w:r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Seminarium</w:t>
                    </w:r>
                    <w:r w:rsidR="00CE6237"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 xml:space="preserve"> </w:t>
                    </w:r>
                    <w:r w:rsidR="00CE6237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om</w:t>
                    </w:r>
                    <w:r w:rsidR="00CE6237" w:rsidRPr="00CE6237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 genus och arbetsmiljö – och värdet av arbetsmiljöinsatser</w:t>
                    </w:r>
                  </w:p>
                  <w:p w:rsidR="004A3759" w:rsidRPr="002847A1" w:rsidRDefault="00CE6237" w:rsidP="002847A1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>28</w:t>
                    </w:r>
                    <w:r w:rsidR="00234FC1"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>november</w:t>
                    </w:r>
                    <w:r w:rsidR="0013450F" w:rsidRPr="002847A1"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 xml:space="preserve"> 2018</w:t>
                    </w:r>
                    <w:r w:rsidR="004A3759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, </w:t>
                    </w:r>
                    <w:r w:rsidR="00BF59E2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Word Trade Center</w:t>
                    </w:r>
                    <w:r w:rsidR="0013450F" w:rsidRPr="002847A1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r w:rsidR="0013450F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Konferens</w:t>
                    </w:r>
                    <w:r w:rsidR="002847A1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, </w:t>
                    </w:r>
                    <w:r w:rsidR="00697AFD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Stockhol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3F123" wp14:editId="27B68377">
          <wp:extent cx="1981200" cy="523126"/>
          <wp:effectExtent l="0" t="0" r="0" b="0"/>
          <wp:docPr id="3" name="Bild 1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3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5BD5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</w:p>
  <w:p w:rsidR="004A3759" w:rsidRDefault="004A3759" w:rsidP="00455516">
    <w:pPr>
      <w:pStyle w:val="Sidhuvud"/>
    </w:pPr>
  </w:p>
  <w:p w:rsidR="00851E83" w:rsidRPr="004C223F" w:rsidRDefault="00851E83" w:rsidP="00455516">
    <w:pPr>
      <w:pStyle w:val="Sidhuvud"/>
    </w:pPr>
  </w:p>
  <w:tbl>
    <w:tblPr>
      <w:tblW w:w="157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6"/>
      <w:gridCol w:w="1985"/>
      <w:gridCol w:w="5528"/>
      <w:gridCol w:w="4961"/>
      <w:gridCol w:w="1570"/>
    </w:tblGrid>
    <w:tr w:rsidR="006628A8" w:rsidRPr="006628A8" w:rsidTr="00CE6237">
      <w:trPr>
        <w:trHeight w:val="300"/>
      </w:trPr>
      <w:tc>
        <w:tcPr>
          <w:tcW w:w="17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847A1" w:rsidRDefault="002847A1" w:rsidP="008C3DC9">
          <w:pPr>
            <w:rPr>
              <w:rFonts w:asciiTheme="minorHAnsi" w:hAnsiTheme="minorHAnsi"/>
              <w:b/>
              <w:color w:val="000000"/>
            </w:rPr>
          </w:pPr>
        </w:p>
        <w:p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Deltagare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628A8" w:rsidRPr="006628A8" w:rsidRDefault="006628A8" w:rsidP="008C3DC9">
          <w:pPr>
            <w:rPr>
              <w:rFonts w:asciiTheme="minorHAnsi" w:hAnsiTheme="minorHAnsi"/>
              <w:color w:val="000000"/>
            </w:rPr>
          </w:pP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Organisation</w: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Funktion</w:t>
          </w:r>
        </w:p>
      </w:tc>
      <w:tc>
        <w:tcPr>
          <w:tcW w:w="1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Representerar</w:t>
          </w:r>
        </w:p>
      </w:tc>
    </w:tr>
  </w:tbl>
  <w:p w:rsidR="00A206FD" w:rsidRPr="00980048" w:rsidRDefault="00A206FD" w:rsidP="006628A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2C"/>
    <w:rsid w:val="00002C2E"/>
    <w:rsid w:val="00024646"/>
    <w:rsid w:val="000304E8"/>
    <w:rsid w:val="00031D4B"/>
    <w:rsid w:val="00041462"/>
    <w:rsid w:val="000506EA"/>
    <w:rsid w:val="00053D05"/>
    <w:rsid w:val="00056776"/>
    <w:rsid w:val="000639AA"/>
    <w:rsid w:val="00077AAF"/>
    <w:rsid w:val="0008544E"/>
    <w:rsid w:val="00093337"/>
    <w:rsid w:val="00093516"/>
    <w:rsid w:val="00095AB6"/>
    <w:rsid w:val="000A0228"/>
    <w:rsid w:val="000A3611"/>
    <w:rsid w:val="000A5C2E"/>
    <w:rsid w:val="000A7A0E"/>
    <w:rsid w:val="000B6595"/>
    <w:rsid w:val="000C35D1"/>
    <w:rsid w:val="000D1749"/>
    <w:rsid w:val="000D3DCF"/>
    <w:rsid w:val="000D3F73"/>
    <w:rsid w:val="000F0E80"/>
    <w:rsid w:val="00101A74"/>
    <w:rsid w:val="00111550"/>
    <w:rsid w:val="00117BAC"/>
    <w:rsid w:val="0012278F"/>
    <w:rsid w:val="00122D19"/>
    <w:rsid w:val="00124672"/>
    <w:rsid w:val="00132B90"/>
    <w:rsid w:val="0013450F"/>
    <w:rsid w:val="00144E22"/>
    <w:rsid w:val="0015443D"/>
    <w:rsid w:val="00161BF5"/>
    <w:rsid w:val="00163F38"/>
    <w:rsid w:val="001747A0"/>
    <w:rsid w:val="00177E82"/>
    <w:rsid w:val="001802A1"/>
    <w:rsid w:val="00181D9B"/>
    <w:rsid w:val="0018328A"/>
    <w:rsid w:val="00183C01"/>
    <w:rsid w:val="00185113"/>
    <w:rsid w:val="001905D1"/>
    <w:rsid w:val="00197918"/>
    <w:rsid w:val="001B1FEE"/>
    <w:rsid w:val="001C62DD"/>
    <w:rsid w:val="001D0D4D"/>
    <w:rsid w:val="001E5835"/>
    <w:rsid w:val="001E615C"/>
    <w:rsid w:val="001F0D87"/>
    <w:rsid w:val="001F2C72"/>
    <w:rsid w:val="001F65F0"/>
    <w:rsid w:val="00206D8E"/>
    <w:rsid w:val="002075F2"/>
    <w:rsid w:val="00231232"/>
    <w:rsid w:val="00231785"/>
    <w:rsid w:val="002338D5"/>
    <w:rsid w:val="00234FC1"/>
    <w:rsid w:val="002356F1"/>
    <w:rsid w:val="002414FE"/>
    <w:rsid w:val="0025201B"/>
    <w:rsid w:val="00253A1F"/>
    <w:rsid w:val="00260F0B"/>
    <w:rsid w:val="00265E12"/>
    <w:rsid w:val="00273EFD"/>
    <w:rsid w:val="002740D4"/>
    <w:rsid w:val="00275B81"/>
    <w:rsid w:val="002763DE"/>
    <w:rsid w:val="00282F90"/>
    <w:rsid w:val="00283EA5"/>
    <w:rsid w:val="002847A1"/>
    <w:rsid w:val="00291B21"/>
    <w:rsid w:val="00292B0A"/>
    <w:rsid w:val="002A0D96"/>
    <w:rsid w:val="002A1E24"/>
    <w:rsid w:val="002A53C8"/>
    <w:rsid w:val="002B1E28"/>
    <w:rsid w:val="002B4EE3"/>
    <w:rsid w:val="002C3098"/>
    <w:rsid w:val="002C6B79"/>
    <w:rsid w:val="002D0DB4"/>
    <w:rsid w:val="002D18B1"/>
    <w:rsid w:val="002D212C"/>
    <w:rsid w:val="002D5849"/>
    <w:rsid w:val="002D59E3"/>
    <w:rsid w:val="002E4995"/>
    <w:rsid w:val="002E5531"/>
    <w:rsid w:val="002E5FA9"/>
    <w:rsid w:val="002E6509"/>
    <w:rsid w:val="003008C3"/>
    <w:rsid w:val="00321218"/>
    <w:rsid w:val="00335E32"/>
    <w:rsid w:val="003468E2"/>
    <w:rsid w:val="00365C43"/>
    <w:rsid w:val="00375C7C"/>
    <w:rsid w:val="00380122"/>
    <w:rsid w:val="00382494"/>
    <w:rsid w:val="00382E93"/>
    <w:rsid w:val="003907AC"/>
    <w:rsid w:val="00392F84"/>
    <w:rsid w:val="003A2359"/>
    <w:rsid w:val="003B0B8C"/>
    <w:rsid w:val="003B1967"/>
    <w:rsid w:val="003D2442"/>
    <w:rsid w:val="003D536E"/>
    <w:rsid w:val="003E3CCB"/>
    <w:rsid w:val="003E570E"/>
    <w:rsid w:val="003F47F2"/>
    <w:rsid w:val="003F5567"/>
    <w:rsid w:val="004016A8"/>
    <w:rsid w:val="00406341"/>
    <w:rsid w:val="00412A02"/>
    <w:rsid w:val="00414A6F"/>
    <w:rsid w:val="00424E3F"/>
    <w:rsid w:val="0043246F"/>
    <w:rsid w:val="0043472A"/>
    <w:rsid w:val="00440CEB"/>
    <w:rsid w:val="00440EE5"/>
    <w:rsid w:val="00442061"/>
    <w:rsid w:val="004461D1"/>
    <w:rsid w:val="0045518F"/>
    <w:rsid w:val="00455516"/>
    <w:rsid w:val="004705CE"/>
    <w:rsid w:val="00486594"/>
    <w:rsid w:val="004901A7"/>
    <w:rsid w:val="004A1E6E"/>
    <w:rsid w:val="004A3759"/>
    <w:rsid w:val="004A500B"/>
    <w:rsid w:val="004A5215"/>
    <w:rsid w:val="004A61A5"/>
    <w:rsid w:val="004C223F"/>
    <w:rsid w:val="004D0B25"/>
    <w:rsid w:val="004D5883"/>
    <w:rsid w:val="004E7EEC"/>
    <w:rsid w:val="004F5184"/>
    <w:rsid w:val="004F781F"/>
    <w:rsid w:val="0050136D"/>
    <w:rsid w:val="0050149D"/>
    <w:rsid w:val="005042B4"/>
    <w:rsid w:val="0050498F"/>
    <w:rsid w:val="00507477"/>
    <w:rsid w:val="0054598D"/>
    <w:rsid w:val="00554DCF"/>
    <w:rsid w:val="00556B86"/>
    <w:rsid w:val="00560D78"/>
    <w:rsid w:val="00561114"/>
    <w:rsid w:val="00567C51"/>
    <w:rsid w:val="00571318"/>
    <w:rsid w:val="00590717"/>
    <w:rsid w:val="005912DE"/>
    <w:rsid w:val="00591C6E"/>
    <w:rsid w:val="005A162C"/>
    <w:rsid w:val="005A2DE7"/>
    <w:rsid w:val="005B6ED0"/>
    <w:rsid w:val="005D7800"/>
    <w:rsid w:val="005E0CE4"/>
    <w:rsid w:val="005E0E87"/>
    <w:rsid w:val="005F1280"/>
    <w:rsid w:val="006015DF"/>
    <w:rsid w:val="00614D4D"/>
    <w:rsid w:val="006354B0"/>
    <w:rsid w:val="00635C8E"/>
    <w:rsid w:val="00640AA6"/>
    <w:rsid w:val="00641252"/>
    <w:rsid w:val="00651847"/>
    <w:rsid w:val="006578DD"/>
    <w:rsid w:val="00660A8E"/>
    <w:rsid w:val="006628A8"/>
    <w:rsid w:val="00664E1E"/>
    <w:rsid w:val="006655F3"/>
    <w:rsid w:val="00682A47"/>
    <w:rsid w:val="00692588"/>
    <w:rsid w:val="00697AFD"/>
    <w:rsid w:val="006A01B8"/>
    <w:rsid w:val="006B534E"/>
    <w:rsid w:val="006B5A86"/>
    <w:rsid w:val="006C3187"/>
    <w:rsid w:val="006E0502"/>
    <w:rsid w:val="006E19F7"/>
    <w:rsid w:val="006E26F7"/>
    <w:rsid w:val="006F4BA1"/>
    <w:rsid w:val="006F6F52"/>
    <w:rsid w:val="006F7B87"/>
    <w:rsid w:val="007014E9"/>
    <w:rsid w:val="00702C70"/>
    <w:rsid w:val="00707ED7"/>
    <w:rsid w:val="007136B5"/>
    <w:rsid w:val="0071714B"/>
    <w:rsid w:val="007219C5"/>
    <w:rsid w:val="00726026"/>
    <w:rsid w:val="00733B4A"/>
    <w:rsid w:val="00735EA4"/>
    <w:rsid w:val="007360FE"/>
    <w:rsid w:val="00743F9F"/>
    <w:rsid w:val="007449DC"/>
    <w:rsid w:val="0076684A"/>
    <w:rsid w:val="00770567"/>
    <w:rsid w:val="00776108"/>
    <w:rsid w:val="00784767"/>
    <w:rsid w:val="007A355F"/>
    <w:rsid w:val="007A6E5A"/>
    <w:rsid w:val="007B0259"/>
    <w:rsid w:val="007B03B7"/>
    <w:rsid w:val="007B2BF5"/>
    <w:rsid w:val="007C141F"/>
    <w:rsid w:val="007C3C01"/>
    <w:rsid w:val="007D24DC"/>
    <w:rsid w:val="007D3D0D"/>
    <w:rsid w:val="007E095C"/>
    <w:rsid w:val="007E14B6"/>
    <w:rsid w:val="007E520D"/>
    <w:rsid w:val="007F03D5"/>
    <w:rsid w:val="007F1B14"/>
    <w:rsid w:val="007F5DAF"/>
    <w:rsid w:val="007F6497"/>
    <w:rsid w:val="00803322"/>
    <w:rsid w:val="008172AC"/>
    <w:rsid w:val="00817A81"/>
    <w:rsid w:val="00826A92"/>
    <w:rsid w:val="00844CAD"/>
    <w:rsid w:val="008511BF"/>
    <w:rsid w:val="00851E83"/>
    <w:rsid w:val="00853FF4"/>
    <w:rsid w:val="008567DF"/>
    <w:rsid w:val="008614BA"/>
    <w:rsid w:val="00863D81"/>
    <w:rsid w:val="00863F78"/>
    <w:rsid w:val="00877CF8"/>
    <w:rsid w:val="0088664C"/>
    <w:rsid w:val="0089344A"/>
    <w:rsid w:val="008A07C7"/>
    <w:rsid w:val="008A16B6"/>
    <w:rsid w:val="008A3453"/>
    <w:rsid w:val="008B2E49"/>
    <w:rsid w:val="008B475D"/>
    <w:rsid w:val="008C62C1"/>
    <w:rsid w:val="008C6C13"/>
    <w:rsid w:val="008D1D32"/>
    <w:rsid w:val="008D559C"/>
    <w:rsid w:val="008E14CE"/>
    <w:rsid w:val="008E252C"/>
    <w:rsid w:val="008E43B3"/>
    <w:rsid w:val="008E7B1E"/>
    <w:rsid w:val="00900468"/>
    <w:rsid w:val="009038A7"/>
    <w:rsid w:val="00903D63"/>
    <w:rsid w:val="009043F9"/>
    <w:rsid w:val="0091156E"/>
    <w:rsid w:val="00914A08"/>
    <w:rsid w:val="00917B57"/>
    <w:rsid w:val="009269F8"/>
    <w:rsid w:val="00934114"/>
    <w:rsid w:val="00940AF1"/>
    <w:rsid w:val="00944079"/>
    <w:rsid w:val="00945611"/>
    <w:rsid w:val="00956147"/>
    <w:rsid w:val="00966C21"/>
    <w:rsid w:val="009714D6"/>
    <w:rsid w:val="00974F59"/>
    <w:rsid w:val="00980048"/>
    <w:rsid w:val="00984D05"/>
    <w:rsid w:val="00986AB8"/>
    <w:rsid w:val="009A5863"/>
    <w:rsid w:val="009A7963"/>
    <w:rsid w:val="009D1879"/>
    <w:rsid w:val="009D35CA"/>
    <w:rsid w:val="009E1684"/>
    <w:rsid w:val="009E69C5"/>
    <w:rsid w:val="009E6F75"/>
    <w:rsid w:val="00A005E8"/>
    <w:rsid w:val="00A02EF0"/>
    <w:rsid w:val="00A03D94"/>
    <w:rsid w:val="00A06581"/>
    <w:rsid w:val="00A06A5A"/>
    <w:rsid w:val="00A174EB"/>
    <w:rsid w:val="00A206FD"/>
    <w:rsid w:val="00A25123"/>
    <w:rsid w:val="00A326F7"/>
    <w:rsid w:val="00A32EB0"/>
    <w:rsid w:val="00A51AD2"/>
    <w:rsid w:val="00A51D79"/>
    <w:rsid w:val="00A520D0"/>
    <w:rsid w:val="00AA001E"/>
    <w:rsid w:val="00AA09F9"/>
    <w:rsid w:val="00AA0A8A"/>
    <w:rsid w:val="00AA0BFB"/>
    <w:rsid w:val="00AA3377"/>
    <w:rsid w:val="00AC3686"/>
    <w:rsid w:val="00AC6854"/>
    <w:rsid w:val="00AD0E66"/>
    <w:rsid w:val="00AD2640"/>
    <w:rsid w:val="00AD7DFA"/>
    <w:rsid w:val="00AE218A"/>
    <w:rsid w:val="00AE59E6"/>
    <w:rsid w:val="00AF3560"/>
    <w:rsid w:val="00AF4692"/>
    <w:rsid w:val="00AF4DE0"/>
    <w:rsid w:val="00B04FD4"/>
    <w:rsid w:val="00B12BB7"/>
    <w:rsid w:val="00B1354B"/>
    <w:rsid w:val="00B211E6"/>
    <w:rsid w:val="00B279FE"/>
    <w:rsid w:val="00B321C6"/>
    <w:rsid w:val="00B567EB"/>
    <w:rsid w:val="00B606CF"/>
    <w:rsid w:val="00B62DF4"/>
    <w:rsid w:val="00B64896"/>
    <w:rsid w:val="00B74856"/>
    <w:rsid w:val="00B77960"/>
    <w:rsid w:val="00B82A69"/>
    <w:rsid w:val="00B82F26"/>
    <w:rsid w:val="00B8371F"/>
    <w:rsid w:val="00B97B95"/>
    <w:rsid w:val="00BB5E7A"/>
    <w:rsid w:val="00BB7631"/>
    <w:rsid w:val="00BC4837"/>
    <w:rsid w:val="00BC5154"/>
    <w:rsid w:val="00BD0950"/>
    <w:rsid w:val="00BD10A5"/>
    <w:rsid w:val="00BE01B4"/>
    <w:rsid w:val="00BE25E5"/>
    <w:rsid w:val="00BE2741"/>
    <w:rsid w:val="00BF03C2"/>
    <w:rsid w:val="00BF0BC7"/>
    <w:rsid w:val="00BF2331"/>
    <w:rsid w:val="00BF59E2"/>
    <w:rsid w:val="00BF713B"/>
    <w:rsid w:val="00C02ACE"/>
    <w:rsid w:val="00C02C53"/>
    <w:rsid w:val="00C0608A"/>
    <w:rsid w:val="00C11A03"/>
    <w:rsid w:val="00C14553"/>
    <w:rsid w:val="00C14BE0"/>
    <w:rsid w:val="00C209BF"/>
    <w:rsid w:val="00C22CA1"/>
    <w:rsid w:val="00C35080"/>
    <w:rsid w:val="00C434B9"/>
    <w:rsid w:val="00C4764D"/>
    <w:rsid w:val="00C57A7F"/>
    <w:rsid w:val="00C72B53"/>
    <w:rsid w:val="00C77A11"/>
    <w:rsid w:val="00C85439"/>
    <w:rsid w:val="00C87CB6"/>
    <w:rsid w:val="00C90A80"/>
    <w:rsid w:val="00C92616"/>
    <w:rsid w:val="00C97000"/>
    <w:rsid w:val="00CA44F7"/>
    <w:rsid w:val="00CA79CF"/>
    <w:rsid w:val="00CB0E50"/>
    <w:rsid w:val="00CC0DF0"/>
    <w:rsid w:val="00CD1871"/>
    <w:rsid w:val="00CD4076"/>
    <w:rsid w:val="00CD618B"/>
    <w:rsid w:val="00CE065C"/>
    <w:rsid w:val="00CE15C9"/>
    <w:rsid w:val="00CE17F3"/>
    <w:rsid w:val="00CE53B5"/>
    <w:rsid w:val="00CE6237"/>
    <w:rsid w:val="00CF5BD5"/>
    <w:rsid w:val="00D00FC0"/>
    <w:rsid w:val="00D01200"/>
    <w:rsid w:val="00D16E56"/>
    <w:rsid w:val="00D302A1"/>
    <w:rsid w:val="00D3135A"/>
    <w:rsid w:val="00D31AB0"/>
    <w:rsid w:val="00D46F5F"/>
    <w:rsid w:val="00D5663E"/>
    <w:rsid w:val="00D6019D"/>
    <w:rsid w:val="00D622FA"/>
    <w:rsid w:val="00D6299F"/>
    <w:rsid w:val="00D77A43"/>
    <w:rsid w:val="00D876F0"/>
    <w:rsid w:val="00D91D1E"/>
    <w:rsid w:val="00D94D91"/>
    <w:rsid w:val="00D96771"/>
    <w:rsid w:val="00DA133B"/>
    <w:rsid w:val="00DB0E01"/>
    <w:rsid w:val="00DB14B9"/>
    <w:rsid w:val="00DB79F0"/>
    <w:rsid w:val="00DC4B5A"/>
    <w:rsid w:val="00DC5054"/>
    <w:rsid w:val="00DD310D"/>
    <w:rsid w:val="00DE598B"/>
    <w:rsid w:val="00DF0E29"/>
    <w:rsid w:val="00DF1AA1"/>
    <w:rsid w:val="00DF5D7A"/>
    <w:rsid w:val="00DF789B"/>
    <w:rsid w:val="00E07603"/>
    <w:rsid w:val="00E16B73"/>
    <w:rsid w:val="00E16ECF"/>
    <w:rsid w:val="00E17D41"/>
    <w:rsid w:val="00E35432"/>
    <w:rsid w:val="00E60F64"/>
    <w:rsid w:val="00E61DCC"/>
    <w:rsid w:val="00E73C31"/>
    <w:rsid w:val="00E7715C"/>
    <w:rsid w:val="00E952AC"/>
    <w:rsid w:val="00E96E00"/>
    <w:rsid w:val="00EA4D13"/>
    <w:rsid w:val="00EB56AB"/>
    <w:rsid w:val="00EB763B"/>
    <w:rsid w:val="00EC4B6E"/>
    <w:rsid w:val="00EC72ED"/>
    <w:rsid w:val="00ED40CD"/>
    <w:rsid w:val="00EE6FE4"/>
    <w:rsid w:val="00EE7391"/>
    <w:rsid w:val="00F00EF2"/>
    <w:rsid w:val="00F07252"/>
    <w:rsid w:val="00F07D61"/>
    <w:rsid w:val="00F170F0"/>
    <w:rsid w:val="00F211D2"/>
    <w:rsid w:val="00F2699B"/>
    <w:rsid w:val="00F26E4C"/>
    <w:rsid w:val="00F35D51"/>
    <w:rsid w:val="00F407A9"/>
    <w:rsid w:val="00F40EAA"/>
    <w:rsid w:val="00F537FF"/>
    <w:rsid w:val="00F53CED"/>
    <w:rsid w:val="00F57ED5"/>
    <w:rsid w:val="00F60B98"/>
    <w:rsid w:val="00F628E3"/>
    <w:rsid w:val="00F62AB9"/>
    <w:rsid w:val="00F633AF"/>
    <w:rsid w:val="00F7294D"/>
    <w:rsid w:val="00FA52C7"/>
    <w:rsid w:val="00FA7C89"/>
    <w:rsid w:val="00FB0B7D"/>
    <w:rsid w:val="00FB17F5"/>
    <w:rsid w:val="00FB5CF5"/>
    <w:rsid w:val="00FB7207"/>
    <w:rsid w:val="00FC2C6F"/>
    <w:rsid w:val="00FE0379"/>
    <w:rsid w:val="00FE2803"/>
    <w:rsid w:val="00FE5212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087BA4-AF61-41A6-9ED1-0B60BE1E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18B"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697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03D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619B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903D6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7C141F"/>
    <w:rPr>
      <w:sz w:val="24"/>
    </w:rPr>
  </w:style>
  <w:style w:type="table" w:styleId="Tabellrutnt">
    <w:name w:val="Table Grid"/>
    <w:basedOn w:val="Normaltabell"/>
    <w:uiPriority w:val="59"/>
    <w:rsid w:val="001C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1C62D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5D78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619B7"/>
    <w:rPr>
      <w:sz w:val="0"/>
      <w:szCs w:val="0"/>
    </w:rPr>
  </w:style>
  <w:style w:type="character" w:styleId="Platshllartext">
    <w:name w:val="Placeholder Text"/>
    <w:basedOn w:val="Standardstycketeckensnitt"/>
    <w:uiPriority w:val="99"/>
    <w:semiHidden/>
    <w:rsid w:val="009E1684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97AF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959D-1806-514B-9CD2-38E11037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yndighet/ Organisation</vt:lpstr>
    </vt:vector>
  </TitlesOfParts>
  <Company>Utvecklingsrådet</Company>
  <LinksUpToDate>false</LinksUpToDate>
  <CharactersWithSpaces>3735</CharactersWithSpaces>
  <SharedDoc>false</SharedDoc>
  <HLinks>
    <vt:vector size="6" baseType="variant"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moggeolo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ndighet/ Organisation</dc:title>
  <dc:creator>Iréne Öst</dc:creator>
  <cp:lastModifiedBy>Adam Alberius</cp:lastModifiedBy>
  <cp:revision>2</cp:revision>
  <cp:lastPrinted>2017-08-31T13:52:00Z</cp:lastPrinted>
  <dcterms:created xsi:type="dcterms:W3CDTF">2018-11-26T08:11:00Z</dcterms:created>
  <dcterms:modified xsi:type="dcterms:W3CDTF">2018-11-26T08:11:00Z</dcterms:modified>
</cp:coreProperties>
</file>